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3F3E2EA" w:rsidR="00590C6B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Emergency</w:t>
      </w:r>
      <w:r w:rsidR="00561491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61687522" w14:textId="5363E292" w:rsidR="00076E3A" w:rsidRPr="00076E3A" w:rsidRDefault="002664A8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arch </w:t>
      </w:r>
      <w:r w:rsidR="00BD77E2">
        <w:rPr>
          <w:rFonts w:cstheme="minorHAnsi"/>
        </w:rPr>
        <w:t>10</w:t>
      </w:r>
      <w:r w:rsidR="00076E3A" w:rsidRPr="00076E3A">
        <w:rPr>
          <w:rFonts w:cstheme="minorHAnsi"/>
        </w:rPr>
        <w:t>, 202</w:t>
      </w:r>
      <w:r w:rsidR="007B0AFB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 w:rsidR="00BD77E2">
        <w:rPr>
          <w:rFonts w:cstheme="minorHAnsi"/>
        </w:rPr>
        <w:t>8</w:t>
      </w:r>
      <w:r w:rsidR="00076E3A">
        <w:rPr>
          <w:rFonts w:cstheme="minorHAnsi"/>
        </w:rPr>
        <w:t>:00pm</w:t>
      </w:r>
    </w:p>
    <w:p w14:paraId="7C7C6ADD" w14:textId="730D94A6" w:rsidR="00DE0856" w:rsidRPr="00076E3A" w:rsidRDefault="00BD77E2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**Meeting by telephone**</w:t>
      </w:r>
    </w:p>
    <w:p w14:paraId="70D90871" w14:textId="61D2330E" w:rsidR="0040344E" w:rsidRDefault="0040344E" w:rsidP="00076E3A">
      <w:pPr>
        <w:spacing w:after="0" w:line="240" w:lineRule="auto"/>
        <w:jc w:val="center"/>
        <w:rPr>
          <w:rFonts w:cstheme="minorHAnsi"/>
        </w:rPr>
      </w:pP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79C654EA" w:rsidR="000D2A95" w:rsidRPr="00076E3A" w:rsidRDefault="00BD77E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590C6B" w:rsidRPr="00076E3A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289DA95B" w14:textId="53A78089" w:rsidR="00590C6B" w:rsidRPr="00076E3A" w:rsidRDefault="00BD77E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0D2A95" w:rsidRPr="00076E3A">
        <w:rPr>
          <w:rFonts w:cstheme="minorHAnsi"/>
        </w:rPr>
        <w:t>:0</w:t>
      </w:r>
      <w:r w:rsidR="002664A8"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  <w:t>Consider approving agenda/a</w:t>
      </w:r>
      <w:r w:rsidR="00DE0856" w:rsidRPr="00076E3A">
        <w:rPr>
          <w:rFonts w:cstheme="minorHAnsi"/>
        </w:rPr>
        <w:t xml:space="preserve">genda </w:t>
      </w:r>
      <w:r w:rsidR="00076E3A">
        <w:rPr>
          <w:rFonts w:cstheme="minorHAnsi"/>
        </w:rPr>
        <w:t>r</w:t>
      </w:r>
      <w:r w:rsidR="00DE0856" w:rsidRPr="00076E3A">
        <w:rPr>
          <w:rFonts w:cstheme="minorHAnsi"/>
        </w:rPr>
        <w:t>evisions</w:t>
      </w:r>
      <w:r w:rsidR="00590C6B" w:rsidRPr="00076E3A">
        <w:rPr>
          <w:rFonts w:cstheme="minorHAnsi"/>
        </w:rPr>
        <w:t xml:space="preserve"> </w:t>
      </w:r>
    </w:p>
    <w:p w14:paraId="06895263" w14:textId="42B68EF5" w:rsidR="00E80551" w:rsidRDefault="00BD77E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8</w:t>
      </w:r>
      <w:r w:rsidR="002664A8">
        <w:rPr>
          <w:rFonts w:cstheme="minorHAnsi"/>
        </w:rPr>
        <w:t>:0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New</w:t>
      </w:r>
      <w:r w:rsidR="00E80551" w:rsidRPr="00076E3A">
        <w:rPr>
          <w:rFonts w:cstheme="minorHAnsi"/>
        </w:rPr>
        <w:t xml:space="preserve"> Business</w:t>
      </w:r>
    </w:p>
    <w:p w14:paraId="764D88A4" w14:textId="31BA4926" w:rsidR="007C639A" w:rsidRDefault="002664A8" w:rsidP="007C639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Executive Session </w:t>
      </w:r>
      <w:r>
        <w:rPr>
          <w:bCs/>
          <w:sz w:val="24"/>
          <w:szCs w:val="24"/>
          <w:u w:val="single"/>
        </w:rPr>
        <w:t xml:space="preserve">1 V.S.A </w:t>
      </w:r>
      <w:r>
        <w:rPr>
          <w:rFonts w:ascii="Sylfaen" w:hAnsi="Sylfaen"/>
          <w:bCs/>
          <w:sz w:val="24"/>
          <w:szCs w:val="24"/>
          <w:u w:val="single"/>
        </w:rPr>
        <w:t>§</w:t>
      </w:r>
      <w:r>
        <w:rPr>
          <w:bCs/>
          <w:sz w:val="24"/>
          <w:szCs w:val="24"/>
          <w:u w:val="single"/>
        </w:rPr>
        <w:t>313(a)(3)</w:t>
      </w:r>
      <w:r w:rsidRPr="00AA080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 w:rsidRPr="00AA0804">
        <w:rPr>
          <w:bCs/>
          <w:sz w:val="24"/>
          <w:szCs w:val="24"/>
        </w:rPr>
        <w:t xml:space="preserve">discuss the </w:t>
      </w:r>
      <w:r>
        <w:rPr>
          <w:bCs/>
          <w:sz w:val="24"/>
          <w:szCs w:val="24"/>
        </w:rPr>
        <w:t xml:space="preserve">appointment or </w:t>
      </w:r>
      <w:r w:rsidRPr="00AA0804">
        <w:rPr>
          <w:bCs/>
          <w:sz w:val="24"/>
          <w:szCs w:val="24"/>
        </w:rPr>
        <w:t>employment or evaluation of a public</w:t>
      </w:r>
      <w:r>
        <w:rPr>
          <w:bCs/>
          <w:sz w:val="24"/>
          <w:szCs w:val="24"/>
        </w:rPr>
        <w:t xml:space="preserve"> officer or</w:t>
      </w:r>
      <w:r w:rsidRPr="00AA0804">
        <w:rPr>
          <w:bCs/>
          <w:sz w:val="24"/>
          <w:szCs w:val="24"/>
        </w:rPr>
        <w:t xml:space="preserve"> employee</w:t>
      </w:r>
      <w:r>
        <w:rPr>
          <w:bCs/>
          <w:sz w:val="24"/>
          <w:szCs w:val="24"/>
        </w:rPr>
        <w:t>.</w:t>
      </w:r>
    </w:p>
    <w:p w14:paraId="6EAEBE62" w14:textId="0F8B0B18" w:rsidR="007C639A" w:rsidRDefault="00BD77E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2664A8">
        <w:rPr>
          <w:rFonts w:cstheme="minorHAnsi"/>
        </w:rPr>
        <w:t>:0</w:t>
      </w:r>
      <w:r w:rsidR="00561491">
        <w:rPr>
          <w:rFonts w:cstheme="minorHAnsi"/>
        </w:rPr>
        <w:t>2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7C639A">
        <w:rPr>
          <w:rFonts w:cstheme="minorHAnsi"/>
        </w:rPr>
        <w:t>Other Business</w:t>
      </w:r>
      <w:r>
        <w:rPr>
          <w:rFonts w:cstheme="minorHAnsi"/>
        </w:rPr>
        <w:tab/>
      </w:r>
    </w:p>
    <w:p w14:paraId="64355AB4" w14:textId="43DE00BA" w:rsidR="00BD77E2" w:rsidRPr="00BD77E2" w:rsidRDefault="00BD77E2" w:rsidP="00BD77E2">
      <w:pPr>
        <w:pStyle w:val="ListParagraph"/>
        <w:numPr>
          <w:ilvl w:val="0"/>
          <w:numId w:val="17"/>
        </w:numPr>
        <w:spacing w:line="240" w:lineRule="auto"/>
        <w:rPr>
          <w:rFonts w:cstheme="minorHAnsi"/>
        </w:rPr>
      </w:pPr>
      <w:r>
        <w:rPr>
          <w:rFonts w:cstheme="minorHAnsi"/>
        </w:rPr>
        <w:t>Discuss Highway Department</w:t>
      </w:r>
    </w:p>
    <w:p w14:paraId="4B3FC44B" w14:textId="126C6873" w:rsidR="008807EA" w:rsidRDefault="00BD77E2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561491">
        <w:rPr>
          <w:rFonts w:cstheme="minorHAnsi"/>
        </w:rPr>
        <w:t>:</w:t>
      </w:r>
      <w:r>
        <w:rPr>
          <w:rFonts w:cstheme="minorHAnsi"/>
        </w:rPr>
        <w:t>30</w:t>
      </w:r>
      <w:r w:rsidR="007C639A">
        <w:rPr>
          <w:rFonts w:cstheme="minorHAnsi"/>
        </w:rPr>
        <w:t>pm</w:t>
      </w:r>
      <w:r w:rsidR="007C639A">
        <w:rPr>
          <w:rFonts w:cstheme="minorHAnsi"/>
        </w:rPr>
        <w:tab/>
      </w:r>
      <w:r w:rsidR="007C639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4F839F1E" w14:textId="43961177" w:rsidR="00FD3231" w:rsidRPr="003C3B6B" w:rsidRDefault="003C3B6B" w:rsidP="00FD3231">
      <w:pPr>
        <w:rPr>
          <w:rFonts w:ascii="Arial" w:hAnsi="Arial" w:cs="Arial"/>
          <w:color w:val="FF0000"/>
        </w:rPr>
      </w:pPr>
      <w:r w:rsidRPr="003C3B6B">
        <w:rPr>
          <w:rFonts w:ascii="Arial" w:hAnsi="Arial" w:cs="Arial"/>
          <w:color w:val="FF0000"/>
        </w:rPr>
        <w:t>***All times are approximate</w:t>
      </w:r>
    </w:p>
    <w:sectPr w:rsidR="00FD3231" w:rsidRPr="003C3B6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55F12B7"/>
    <w:multiLevelType w:val="hybridMultilevel"/>
    <w:tmpl w:val="E202E424"/>
    <w:lvl w:ilvl="0" w:tplc="379EF31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4ED494A"/>
    <w:multiLevelType w:val="hybridMultilevel"/>
    <w:tmpl w:val="310AAE82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B1287"/>
    <w:rsid w:val="000C7333"/>
    <w:rsid w:val="000D2A95"/>
    <w:rsid w:val="00101370"/>
    <w:rsid w:val="001203BF"/>
    <w:rsid w:val="00125F07"/>
    <w:rsid w:val="00127B53"/>
    <w:rsid w:val="00131770"/>
    <w:rsid w:val="001356D4"/>
    <w:rsid w:val="0015751D"/>
    <w:rsid w:val="00182061"/>
    <w:rsid w:val="0018255B"/>
    <w:rsid w:val="001878E4"/>
    <w:rsid w:val="00197D04"/>
    <w:rsid w:val="001A3B12"/>
    <w:rsid w:val="001E09E3"/>
    <w:rsid w:val="001E0E65"/>
    <w:rsid w:val="00220FF2"/>
    <w:rsid w:val="00222D5E"/>
    <w:rsid w:val="002276D7"/>
    <w:rsid w:val="00247BB4"/>
    <w:rsid w:val="002664A8"/>
    <w:rsid w:val="00280B85"/>
    <w:rsid w:val="00282F43"/>
    <w:rsid w:val="00284382"/>
    <w:rsid w:val="0029061A"/>
    <w:rsid w:val="00296D1F"/>
    <w:rsid w:val="0029724A"/>
    <w:rsid w:val="002A0228"/>
    <w:rsid w:val="002B26EA"/>
    <w:rsid w:val="002B27C0"/>
    <w:rsid w:val="002B2BAF"/>
    <w:rsid w:val="002B3CAB"/>
    <w:rsid w:val="002B429E"/>
    <w:rsid w:val="002E4502"/>
    <w:rsid w:val="002F0F46"/>
    <w:rsid w:val="00300FB1"/>
    <w:rsid w:val="00303799"/>
    <w:rsid w:val="003274CF"/>
    <w:rsid w:val="003421E9"/>
    <w:rsid w:val="0036097A"/>
    <w:rsid w:val="003632B8"/>
    <w:rsid w:val="00376468"/>
    <w:rsid w:val="00381DEE"/>
    <w:rsid w:val="00383176"/>
    <w:rsid w:val="003B19BA"/>
    <w:rsid w:val="003C1DCD"/>
    <w:rsid w:val="003C3B6B"/>
    <w:rsid w:val="003D79BD"/>
    <w:rsid w:val="003E17CF"/>
    <w:rsid w:val="003E2D99"/>
    <w:rsid w:val="0040344E"/>
    <w:rsid w:val="00406D5F"/>
    <w:rsid w:val="00410D6C"/>
    <w:rsid w:val="004175DF"/>
    <w:rsid w:val="00420574"/>
    <w:rsid w:val="00462761"/>
    <w:rsid w:val="00464E07"/>
    <w:rsid w:val="0046672C"/>
    <w:rsid w:val="00495124"/>
    <w:rsid w:val="00495FDB"/>
    <w:rsid w:val="004B475C"/>
    <w:rsid w:val="004C6D9B"/>
    <w:rsid w:val="004E0644"/>
    <w:rsid w:val="004E1F43"/>
    <w:rsid w:val="005010CC"/>
    <w:rsid w:val="00512AE8"/>
    <w:rsid w:val="005153B0"/>
    <w:rsid w:val="00515F0B"/>
    <w:rsid w:val="00555D6E"/>
    <w:rsid w:val="00561491"/>
    <w:rsid w:val="0056161E"/>
    <w:rsid w:val="0056410D"/>
    <w:rsid w:val="00566CAA"/>
    <w:rsid w:val="00582D84"/>
    <w:rsid w:val="00584484"/>
    <w:rsid w:val="00587AD4"/>
    <w:rsid w:val="00590C6B"/>
    <w:rsid w:val="00595D64"/>
    <w:rsid w:val="005A2416"/>
    <w:rsid w:val="005B2FD2"/>
    <w:rsid w:val="005C6BF8"/>
    <w:rsid w:val="005D3B76"/>
    <w:rsid w:val="005D628A"/>
    <w:rsid w:val="005E537C"/>
    <w:rsid w:val="005E6E0D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7F54"/>
    <w:rsid w:val="00663244"/>
    <w:rsid w:val="00671D6E"/>
    <w:rsid w:val="006966F0"/>
    <w:rsid w:val="006B69E7"/>
    <w:rsid w:val="00713DFD"/>
    <w:rsid w:val="00720B6B"/>
    <w:rsid w:val="00732126"/>
    <w:rsid w:val="0074048F"/>
    <w:rsid w:val="00751E8B"/>
    <w:rsid w:val="00755A26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A46E0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7220"/>
    <w:rsid w:val="009A6011"/>
    <w:rsid w:val="009C5103"/>
    <w:rsid w:val="009C67AD"/>
    <w:rsid w:val="009C7AAE"/>
    <w:rsid w:val="009D0477"/>
    <w:rsid w:val="009D31DF"/>
    <w:rsid w:val="009D63E1"/>
    <w:rsid w:val="009D642B"/>
    <w:rsid w:val="009D74E1"/>
    <w:rsid w:val="009E309A"/>
    <w:rsid w:val="009F6AEE"/>
    <w:rsid w:val="00A049C5"/>
    <w:rsid w:val="00A0563D"/>
    <w:rsid w:val="00A06A6A"/>
    <w:rsid w:val="00A26BE4"/>
    <w:rsid w:val="00A307B6"/>
    <w:rsid w:val="00A402C6"/>
    <w:rsid w:val="00A40E1A"/>
    <w:rsid w:val="00A53E6F"/>
    <w:rsid w:val="00A608A7"/>
    <w:rsid w:val="00A66423"/>
    <w:rsid w:val="00A86AD8"/>
    <w:rsid w:val="00A9250A"/>
    <w:rsid w:val="00A97D85"/>
    <w:rsid w:val="00AA4D5B"/>
    <w:rsid w:val="00AA7204"/>
    <w:rsid w:val="00AA7436"/>
    <w:rsid w:val="00AC5291"/>
    <w:rsid w:val="00AC5BB8"/>
    <w:rsid w:val="00AC725D"/>
    <w:rsid w:val="00AD52C9"/>
    <w:rsid w:val="00AD5F0F"/>
    <w:rsid w:val="00AF40B9"/>
    <w:rsid w:val="00AF4865"/>
    <w:rsid w:val="00B0402A"/>
    <w:rsid w:val="00B32D40"/>
    <w:rsid w:val="00B32D5D"/>
    <w:rsid w:val="00B42947"/>
    <w:rsid w:val="00B519D6"/>
    <w:rsid w:val="00B567A5"/>
    <w:rsid w:val="00B84D38"/>
    <w:rsid w:val="00BC1153"/>
    <w:rsid w:val="00BC1A69"/>
    <w:rsid w:val="00BC74DA"/>
    <w:rsid w:val="00BD6762"/>
    <w:rsid w:val="00BD77E2"/>
    <w:rsid w:val="00BF0B94"/>
    <w:rsid w:val="00BF1B62"/>
    <w:rsid w:val="00BF55D5"/>
    <w:rsid w:val="00C05321"/>
    <w:rsid w:val="00C07FB7"/>
    <w:rsid w:val="00C134B1"/>
    <w:rsid w:val="00C1625C"/>
    <w:rsid w:val="00C21F96"/>
    <w:rsid w:val="00C27391"/>
    <w:rsid w:val="00C3446E"/>
    <w:rsid w:val="00C34EA3"/>
    <w:rsid w:val="00C4438A"/>
    <w:rsid w:val="00C737AA"/>
    <w:rsid w:val="00C7604C"/>
    <w:rsid w:val="00C92A36"/>
    <w:rsid w:val="00C96D39"/>
    <w:rsid w:val="00CB3571"/>
    <w:rsid w:val="00D23333"/>
    <w:rsid w:val="00D23C75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6BFE"/>
    <w:rsid w:val="00E32F10"/>
    <w:rsid w:val="00E560A9"/>
    <w:rsid w:val="00E712A3"/>
    <w:rsid w:val="00E74409"/>
    <w:rsid w:val="00E80551"/>
    <w:rsid w:val="00E81090"/>
    <w:rsid w:val="00E87907"/>
    <w:rsid w:val="00E91BF0"/>
    <w:rsid w:val="00E9690F"/>
    <w:rsid w:val="00EB414A"/>
    <w:rsid w:val="00EB70E4"/>
    <w:rsid w:val="00EB73AA"/>
    <w:rsid w:val="00EC17B5"/>
    <w:rsid w:val="00EC1A81"/>
    <w:rsid w:val="00EC5367"/>
    <w:rsid w:val="00EE5145"/>
    <w:rsid w:val="00EE66E7"/>
    <w:rsid w:val="00EF1591"/>
    <w:rsid w:val="00EF591B"/>
    <w:rsid w:val="00F01F66"/>
    <w:rsid w:val="00F10FF2"/>
    <w:rsid w:val="00F12B1C"/>
    <w:rsid w:val="00F13C02"/>
    <w:rsid w:val="00F238CF"/>
    <w:rsid w:val="00F250C9"/>
    <w:rsid w:val="00F46D45"/>
    <w:rsid w:val="00F53D41"/>
    <w:rsid w:val="00F546F8"/>
    <w:rsid w:val="00F84186"/>
    <w:rsid w:val="00F87A9A"/>
    <w:rsid w:val="00F90533"/>
    <w:rsid w:val="00F96CEC"/>
    <w:rsid w:val="00F974A0"/>
    <w:rsid w:val="00FA235F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5037-E754-47E3-88D1-965D85C3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5T17:30:00Z</cp:lastPrinted>
  <dcterms:created xsi:type="dcterms:W3CDTF">2022-03-10T20:18:00Z</dcterms:created>
  <dcterms:modified xsi:type="dcterms:W3CDTF">2022-03-10T20:18:00Z</dcterms:modified>
</cp:coreProperties>
</file>